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B9" w:rsidRDefault="002078B9" w:rsidP="00942CD3">
      <w:pPr>
        <w:pStyle w:val="Ttulo02"/>
        <w:jc w:val="both"/>
      </w:pPr>
      <w:bookmarkStart w:id="0" w:name="_Toc215896574"/>
      <w:bookmarkStart w:id="1" w:name="_Toc215897369"/>
      <w:bookmarkStart w:id="2" w:name="_Toc217189877"/>
    </w:p>
    <w:p w:rsidR="002078B9" w:rsidRPr="00942CD3" w:rsidRDefault="002078B9" w:rsidP="00942CD3">
      <w:pPr>
        <w:pStyle w:val="Ttulo02"/>
        <w:jc w:val="both"/>
      </w:pPr>
      <w:r w:rsidRPr="00942CD3">
        <w:t xml:space="preserve">REPASSES AO </w:t>
      </w:r>
      <w:smartTag w:uri="schemas-houaiss/mini" w:element="verbetes">
        <w:r w:rsidRPr="00942CD3">
          <w:t>TERCEIRO</w:t>
        </w:r>
      </w:smartTag>
      <w:r w:rsidRPr="00942CD3">
        <w:t xml:space="preserve"> </w:t>
      </w:r>
      <w:smartTag w:uri="schemas-houaiss/acao" w:element="dm">
        <w:r w:rsidRPr="00942CD3">
          <w:t>SETOR</w:t>
        </w:r>
      </w:smartTag>
      <w:bookmarkEnd w:id="0"/>
      <w:bookmarkEnd w:id="1"/>
      <w:bookmarkEnd w:id="2"/>
    </w:p>
    <w:p w:rsidR="002078B9" w:rsidRPr="00942CD3" w:rsidRDefault="002078B9" w:rsidP="00942CD3">
      <w:pPr>
        <w:pStyle w:val="Ttulo02"/>
        <w:jc w:val="both"/>
      </w:pPr>
      <w:bookmarkStart w:id="3" w:name="_Toc215896575"/>
      <w:bookmarkStart w:id="4" w:name="_Toc215897370"/>
      <w:bookmarkStart w:id="5" w:name="_Toc217189878"/>
      <w:r w:rsidRPr="00942CD3">
        <w:t>RELAÇÃO DOS VALORES TRANSFERIDOS</w:t>
      </w:r>
      <w:bookmarkEnd w:id="3"/>
      <w:bookmarkEnd w:id="4"/>
      <w:bookmarkEnd w:id="5"/>
    </w:p>
    <w:p w:rsidR="002078B9" w:rsidRDefault="002078B9" w:rsidP="00942CD3">
      <w:pPr>
        <w:pStyle w:val="Corpodetexto"/>
        <w:jc w:val="both"/>
        <w:rPr>
          <w:rFonts w:ascii="Arial" w:hAnsi="Arial" w:cs="Arial"/>
          <w:b/>
          <w:bCs/>
        </w:rPr>
      </w:pPr>
    </w:p>
    <w:p w:rsidR="00942CD3" w:rsidRPr="00942CD3" w:rsidRDefault="00942CD3" w:rsidP="00942CD3">
      <w:pPr>
        <w:pStyle w:val="Corpodetexto"/>
        <w:jc w:val="both"/>
        <w:rPr>
          <w:rFonts w:ascii="Arial" w:hAnsi="Arial" w:cs="Arial"/>
          <w:b/>
          <w:bCs/>
        </w:rPr>
      </w:pPr>
    </w:p>
    <w:p w:rsidR="002078B9" w:rsidRPr="00942CD3" w:rsidRDefault="002078B9" w:rsidP="00942CD3">
      <w:pPr>
        <w:pStyle w:val="Corpodetexto"/>
        <w:jc w:val="both"/>
        <w:rPr>
          <w:rFonts w:ascii="Arial" w:hAnsi="Arial" w:cs="Arial"/>
          <w:b/>
          <w:bCs/>
        </w:rPr>
      </w:pPr>
      <w:r w:rsidRPr="00942CD3">
        <w:rPr>
          <w:rFonts w:ascii="Arial" w:hAnsi="Arial" w:cs="Arial"/>
          <w:b/>
          <w:bCs/>
        </w:rPr>
        <w:t xml:space="preserve">VALORES REPASSADOS </w:t>
      </w:r>
      <w:smartTag w:uri="schemas-houaiss/mini" w:element="verbetes">
        <w:r w:rsidRPr="00942CD3">
          <w:rPr>
            <w:rFonts w:ascii="Arial" w:hAnsi="Arial" w:cs="Arial"/>
            <w:b/>
            <w:bCs/>
          </w:rPr>
          <w:t>DURANTE</w:t>
        </w:r>
      </w:smartTag>
      <w:r w:rsidRPr="00942CD3">
        <w:rPr>
          <w:rFonts w:ascii="Arial" w:hAnsi="Arial" w:cs="Arial"/>
          <w:b/>
          <w:bCs/>
        </w:rPr>
        <w:t xml:space="preserve"> O </w:t>
      </w:r>
      <w:smartTag w:uri="schemas-houaiss/mini" w:element="verbetes">
        <w:r w:rsidRPr="00942CD3">
          <w:rPr>
            <w:rFonts w:ascii="Arial" w:hAnsi="Arial" w:cs="Arial"/>
            <w:b/>
            <w:bCs/>
          </w:rPr>
          <w:t>EXERCÍCIO</w:t>
        </w:r>
      </w:smartTag>
      <w:r w:rsidRPr="00942CD3">
        <w:rPr>
          <w:rFonts w:ascii="Arial" w:hAnsi="Arial" w:cs="Arial"/>
          <w:b/>
          <w:bCs/>
        </w:rPr>
        <w:t xml:space="preserve"> DE: 201</w:t>
      </w:r>
      <w:r w:rsidR="00EE25CD">
        <w:rPr>
          <w:rFonts w:ascii="Arial" w:hAnsi="Arial" w:cs="Arial"/>
          <w:b/>
          <w:bCs/>
        </w:rPr>
        <w:t>7</w:t>
      </w:r>
    </w:p>
    <w:p w:rsidR="002078B9" w:rsidRDefault="002078B9" w:rsidP="00942CD3">
      <w:pPr>
        <w:pStyle w:val="Corpodetexto"/>
        <w:jc w:val="both"/>
        <w:rPr>
          <w:rFonts w:ascii="Arial" w:hAnsi="Arial" w:cs="Arial"/>
          <w:b/>
          <w:bCs/>
        </w:rPr>
      </w:pPr>
      <w:r w:rsidRPr="00942CD3">
        <w:rPr>
          <w:rFonts w:ascii="Arial" w:hAnsi="Arial" w:cs="Arial"/>
          <w:b/>
          <w:bCs/>
        </w:rPr>
        <w:t>ÓRGÃO CONCESSOR: DEFENSORIA PÚBLICA DO ESTADO</w:t>
      </w:r>
    </w:p>
    <w:p w:rsidR="00942CD3" w:rsidRPr="00942CD3" w:rsidRDefault="00942CD3" w:rsidP="00942CD3">
      <w:pPr>
        <w:pStyle w:val="Corpodetexto"/>
        <w:jc w:val="both"/>
        <w:rPr>
          <w:rFonts w:ascii="Arial" w:hAnsi="Arial" w:cs="Arial"/>
          <w:b/>
          <w:bCs/>
        </w:rPr>
      </w:pPr>
    </w:p>
    <w:p w:rsidR="002078B9" w:rsidRDefault="002078B9" w:rsidP="00942CD3">
      <w:pPr>
        <w:pStyle w:val="Corpodetexto"/>
        <w:jc w:val="both"/>
        <w:rPr>
          <w:rFonts w:ascii="Arial" w:hAnsi="Arial" w:cs="Arial"/>
          <w:b/>
          <w:bCs/>
        </w:rPr>
      </w:pPr>
    </w:p>
    <w:p w:rsidR="00942CD3" w:rsidRPr="00942CD3" w:rsidRDefault="00942CD3" w:rsidP="00942CD3">
      <w:pPr>
        <w:pStyle w:val="Corpodetexto"/>
        <w:jc w:val="both"/>
        <w:rPr>
          <w:rFonts w:ascii="Arial" w:hAnsi="Arial" w:cs="Arial"/>
          <w:b/>
          <w:bCs/>
        </w:rPr>
      </w:pPr>
    </w:p>
    <w:p w:rsidR="002078B9" w:rsidRDefault="002078B9" w:rsidP="00942CD3">
      <w:pPr>
        <w:pStyle w:val="Corpodetexto"/>
        <w:jc w:val="both"/>
        <w:rPr>
          <w:rFonts w:ascii="Arial" w:hAnsi="Arial" w:cs="Arial"/>
          <w:b/>
          <w:bCs/>
        </w:rPr>
      </w:pPr>
      <w:r w:rsidRPr="00942CD3">
        <w:rPr>
          <w:rFonts w:ascii="Arial" w:hAnsi="Arial" w:cs="Arial"/>
          <w:b/>
          <w:bCs/>
        </w:rPr>
        <w:t>I – DECORRENTES DE AJUSTES:</w:t>
      </w:r>
    </w:p>
    <w:p w:rsidR="00942CD3" w:rsidRPr="00942CD3" w:rsidRDefault="00942CD3" w:rsidP="00942CD3">
      <w:pPr>
        <w:pStyle w:val="Corpodetex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43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52"/>
        <w:gridCol w:w="992"/>
        <w:gridCol w:w="1276"/>
        <w:gridCol w:w="708"/>
        <w:gridCol w:w="1100"/>
        <w:gridCol w:w="1134"/>
        <w:gridCol w:w="992"/>
        <w:gridCol w:w="992"/>
        <w:gridCol w:w="1985"/>
      </w:tblGrid>
      <w:tr w:rsidR="00942CD3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TERMO DE COLABO-RAÇÃO</w:t>
            </w: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BENEFICI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CNP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(Rua, nº, Cidade,</w:t>
            </w:r>
            <w:r w:rsidR="00732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schemas-houaiss/mini" w:element="verbetes">
              <w:r w:rsidRPr="00B27A5F">
                <w:rPr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smartTag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VIGÊNCIA</w:t>
            </w: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A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schemas-houaiss/mini" w:element="verbetes">
              <w:r w:rsidRPr="00B27A5F">
                <w:rPr>
                  <w:rFonts w:ascii="Arial" w:hAnsi="Arial" w:cs="Arial"/>
                  <w:b/>
                  <w:bCs/>
                  <w:sz w:val="16"/>
                  <w:szCs w:val="16"/>
                </w:rPr>
                <w:t>VALOR</w:t>
              </w:r>
            </w:smartTag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GLOBAL DO AJU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OB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FONTE</w:t>
            </w: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schemas-houaiss/mini" w:element="verbetes">
              <w:r w:rsidRPr="00B27A5F">
                <w:rPr>
                  <w:rFonts w:ascii="Arial" w:hAnsi="Arial" w:cs="Arial"/>
                  <w:b/>
                  <w:bCs/>
                  <w:sz w:val="16"/>
                  <w:szCs w:val="16"/>
                </w:rPr>
                <w:t>VALOR</w:t>
              </w:r>
            </w:smartTag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PASSADO NO </w:t>
            </w:r>
            <w:smartTag w:uri="schemas-houaiss/mini" w:element="verbetes">
              <w:r w:rsidRPr="00B27A5F">
                <w:rPr>
                  <w:rFonts w:ascii="Arial" w:hAnsi="Arial" w:cs="Arial"/>
                  <w:b/>
                  <w:bCs/>
                  <w:sz w:val="16"/>
                  <w:szCs w:val="16"/>
                </w:rPr>
                <w:t>EXERCÍCIO</w:t>
              </w:r>
            </w:smartTag>
          </w:p>
        </w:tc>
      </w:tr>
      <w:tr w:rsidR="00942CD3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02/2016</w:t>
            </w: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sz w:val="16"/>
                <w:szCs w:val="16"/>
              </w:rPr>
              <w:t>SOCIEDADE CIVIL DE ENSINO DOM BOSCO DE MONTE APRAZ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sz w:val="16"/>
                <w:szCs w:val="16"/>
              </w:rPr>
              <w:t>45.145.034/00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Rua: Augusto Chiesa, 679 – Monte Aprazível CEP: 15.145-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01/03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B27A5F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31/03</w:t>
            </w:r>
            <w:r w:rsidR="00942CD3" w:rsidRPr="00B27A5F">
              <w:rPr>
                <w:rFonts w:ascii="Arial" w:hAnsi="Arial" w:cs="Arial"/>
                <w:bCs/>
                <w:sz w:val="16"/>
                <w:szCs w:val="16"/>
              </w:rPr>
              <w:t>/2017</w:t>
            </w:r>
            <w:r w:rsidRPr="00B27A5F">
              <w:rPr>
                <w:rFonts w:ascii="Arial" w:hAnsi="Arial" w:cs="Arial"/>
                <w:bCs/>
                <w:sz w:val="16"/>
                <w:szCs w:val="16"/>
              </w:rPr>
              <w:t xml:space="preserve"> (conforme termo de rescisão)</w:t>
            </w:r>
          </w:p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B27A5F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R$ 199.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A0397D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stação de assistência jurídica suplementar integral e gratui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A0397D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D3" w:rsidRPr="004858EB" w:rsidRDefault="00942CD3" w:rsidP="00B27A5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58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="00B27A5F" w:rsidRPr="004858EB">
              <w:rPr>
                <w:rFonts w:ascii="Arial" w:hAnsi="Arial" w:cs="Arial"/>
                <w:b/>
                <w:bCs/>
                <w:sz w:val="16"/>
                <w:szCs w:val="16"/>
              </w:rPr>
              <w:t>91.450,00</w:t>
            </w:r>
          </w:p>
        </w:tc>
      </w:tr>
      <w:tr w:rsidR="00A0397D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sz w:val="16"/>
                <w:szCs w:val="16"/>
              </w:rPr>
              <w:t>OBRAS SOCIAIS NOSSA SENHORA AQUIROP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sz w:val="16"/>
                <w:szCs w:val="16"/>
              </w:rPr>
              <w:t>62.798.699/0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 xml:space="preserve">Rua: Treze de </w:t>
            </w:r>
            <w:proofErr w:type="gramStart"/>
            <w:r w:rsidRPr="00A0397D">
              <w:rPr>
                <w:rFonts w:ascii="Arial" w:hAnsi="Arial" w:cs="Arial"/>
                <w:bCs/>
                <w:sz w:val="16"/>
                <w:szCs w:val="16"/>
              </w:rPr>
              <w:t>Maio</w:t>
            </w:r>
            <w:proofErr w:type="gramEnd"/>
            <w:r w:rsidRPr="00A0397D">
              <w:rPr>
                <w:rFonts w:ascii="Arial" w:hAnsi="Arial" w:cs="Arial"/>
                <w:bCs/>
                <w:sz w:val="16"/>
                <w:szCs w:val="16"/>
              </w:rPr>
              <w:t>, 478 – Bela Vista</w:t>
            </w:r>
          </w:p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>CEP: 01327-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B27A5F" w:rsidP="00B27A5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/05</w:t>
            </w:r>
            <w:r w:rsidR="00C85850">
              <w:rPr>
                <w:rFonts w:ascii="Arial" w:hAnsi="Arial" w:cs="Arial"/>
                <w:bCs/>
                <w:sz w:val="16"/>
                <w:szCs w:val="16"/>
              </w:rPr>
              <w:t>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B27A5F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/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B27A5F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1.349.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stação de assistência jurídica suplementar </w:t>
            </w: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858EB" w:rsidRDefault="00A0397D" w:rsidP="00A0397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4858EB">
              <w:rPr>
                <w:rFonts w:ascii="Arial" w:hAnsi="Arial" w:cs="Arial"/>
                <w:b/>
                <w:sz w:val="16"/>
                <w:szCs w:val="16"/>
              </w:rPr>
              <w:t>R$ 505.516,10</w:t>
            </w:r>
          </w:p>
          <w:p w:rsidR="00A0397D" w:rsidRPr="004858EB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97D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C85850" w:rsidRDefault="00C85850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85850">
              <w:rPr>
                <w:rFonts w:ascii="Arial" w:hAnsi="Arial" w:cs="Arial"/>
                <w:bCs/>
                <w:sz w:val="16"/>
                <w:szCs w:val="16"/>
              </w:rPr>
              <w:t>10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C85850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5850">
              <w:rPr>
                <w:rFonts w:ascii="Arial" w:hAnsi="Arial" w:cs="Arial"/>
                <w:sz w:val="16"/>
                <w:szCs w:val="16"/>
              </w:rPr>
              <w:t>CASA DE ISABEL CENTRO DE APOIO À MULHER, À CRIANÇA E AO ADOLESCENTE, VÍTIMAS DE VIOLÊNCIA DOMÉSTICA E SITUAÇÃO DE RI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C85850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5850">
              <w:rPr>
                <w:rFonts w:ascii="Arial" w:hAnsi="Arial" w:cs="Arial"/>
                <w:sz w:val="16"/>
                <w:szCs w:val="16"/>
              </w:rPr>
              <w:t>04.488.578/0001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C85850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85850">
              <w:rPr>
                <w:rFonts w:ascii="Arial" w:hAnsi="Arial" w:cs="Arial"/>
                <w:bCs/>
                <w:sz w:val="16"/>
                <w:szCs w:val="16"/>
              </w:rPr>
              <w:t>Rua: Zeferino Ferraz, 486 – Itaim Paulista</w:t>
            </w:r>
          </w:p>
          <w:p w:rsidR="00A0397D" w:rsidRPr="00C85850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5850">
              <w:rPr>
                <w:rFonts w:ascii="Arial" w:hAnsi="Arial" w:cs="Arial"/>
                <w:bCs/>
                <w:sz w:val="16"/>
                <w:szCs w:val="16"/>
              </w:rPr>
              <w:t>CEP: 08120-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C85850" w:rsidP="00C85850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/06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C85850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/0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C85850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748.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C85850" w:rsidP="00C8585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79.450,20</w:t>
            </w:r>
          </w:p>
        </w:tc>
      </w:tr>
      <w:tr w:rsidR="00A0397D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F13603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858EB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8EB">
              <w:rPr>
                <w:rFonts w:ascii="Arial" w:hAnsi="Arial" w:cs="Arial"/>
                <w:sz w:val="16"/>
                <w:szCs w:val="16"/>
              </w:rPr>
              <w:t xml:space="preserve">CENTRO DE DEFESA DOS DIREITOS HUMANOS "PADRE EZEQUIEL RAMIN" - CEDECA BELÉ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858EB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8EB">
              <w:rPr>
                <w:rFonts w:ascii="Arial" w:hAnsi="Arial" w:cs="Arial"/>
                <w:sz w:val="16"/>
                <w:szCs w:val="16"/>
              </w:rPr>
              <w:t>56.561.889/000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858EB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858EB">
              <w:rPr>
                <w:rFonts w:ascii="Arial" w:hAnsi="Arial" w:cs="Arial"/>
                <w:bCs/>
                <w:sz w:val="16"/>
                <w:szCs w:val="16"/>
              </w:rPr>
              <w:t xml:space="preserve">Rua: Heitor </w:t>
            </w:r>
            <w:proofErr w:type="spellStart"/>
            <w:r w:rsidRPr="004858EB">
              <w:rPr>
                <w:rFonts w:ascii="Arial" w:hAnsi="Arial" w:cs="Arial"/>
                <w:bCs/>
                <w:sz w:val="16"/>
                <w:szCs w:val="16"/>
              </w:rPr>
              <w:t>Maurano</w:t>
            </w:r>
            <w:proofErr w:type="spellEnd"/>
            <w:r w:rsidRPr="004858EB">
              <w:rPr>
                <w:rFonts w:ascii="Arial" w:hAnsi="Arial" w:cs="Arial"/>
                <w:bCs/>
                <w:sz w:val="16"/>
                <w:szCs w:val="16"/>
              </w:rPr>
              <w:t>. 78/82 - Belém</w:t>
            </w:r>
          </w:p>
          <w:p w:rsidR="00A0397D" w:rsidRPr="004858EB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58EB">
              <w:rPr>
                <w:rFonts w:ascii="Arial" w:hAnsi="Arial" w:cs="Arial"/>
                <w:bCs/>
                <w:sz w:val="16"/>
                <w:szCs w:val="16"/>
              </w:rPr>
              <w:t>CEP: 03058-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858EB" w:rsidRDefault="004858EB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858EB">
              <w:rPr>
                <w:rFonts w:ascii="Arial" w:hAnsi="Arial" w:cs="Arial"/>
                <w:bCs/>
                <w:sz w:val="16"/>
                <w:szCs w:val="16"/>
              </w:rPr>
              <w:t>25/07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4858EB" w:rsidP="00732F5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732F5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/1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4858EB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28.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EB" w:rsidRPr="00942CD3" w:rsidRDefault="004858EB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48.092,48</w:t>
            </w:r>
          </w:p>
        </w:tc>
      </w:tr>
      <w:tr w:rsidR="007357C2" w:rsidRPr="007357C2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Cs/>
                <w:sz w:val="16"/>
                <w:szCs w:val="16"/>
              </w:rPr>
              <w:t>03/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57C2">
              <w:rPr>
                <w:rFonts w:ascii="Arial" w:hAnsi="Arial" w:cs="Arial"/>
                <w:sz w:val="16"/>
                <w:szCs w:val="16"/>
              </w:rPr>
              <w:t>CENTRO DE DEFESA DOS DIREITOS DA CRIANÇA E DO ADOLESCENTE DE SÃO JOSÉ DOS CAMPOS E REGI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57C2">
              <w:rPr>
                <w:rFonts w:ascii="Arial" w:hAnsi="Arial" w:cs="Arial"/>
                <w:sz w:val="16"/>
                <w:szCs w:val="16"/>
              </w:rPr>
              <w:t>01.591.240/0001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Cs/>
                <w:sz w:val="16"/>
                <w:szCs w:val="16"/>
              </w:rPr>
              <w:t xml:space="preserve">Rua: Tenente Manoel Pedro de Carvalho, 36 – Cedeca São José dos Campos </w:t>
            </w:r>
          </w:p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Cs/>
                <w:sz w:val="16"/>
                <w:szCs w:val="16"/>
              </w:rPr>
              <w:t>CEP: 12210-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Cs/>
                <w:sz w:val="16"/>
                <w:szCs w:val="16"/>
              </w:rPr>
              <w:t>11/11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7357C2" w:rsidP="00A8502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Cs/>
                <w:sz w:val="16"/>
                <w:szCs w:val="16"/>
              </w:rPr>
              <w:t>15/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/>
                <w:bCs/>
                <w:sz w:val="16"/>
                <w:szCs w:val="16"/>
              </w:rPr>
              <w:t>R$ 626.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A85022" w:rsidP="00A8502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7357C2" w:rsidRDefault="007357C2" w:rsidP="00A8502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7C2">
              <w:rPr>
                <w:rFonts w:ascii="Arial" w:hAnsi="Arial" w:cs="Arial"/>
                <w:b/>
                <w:bCs/>
                <w:sz w:val="16"/>
                <w:szCs w:val="16"/>
              </w:rPr>
              <w:t>R$ 500.988,74</w:t>
            </w:r>
          </w:p>
          <w:p w:rsidR="007357C2" w:rsidRPr="007357C2" w:rsidRDefault="007357C2" w:rsidP="00A8502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97D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EA650C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/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A650C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50C">
              <w:rPr>
                <w:rFonts w:ascii="Arial" w:hAnsi="Arial" w:cs="Arial"/>
                <w:sz w:val="16"/>
                <w:szCs w:val="16"/>
              </w:rPr>
              <w:t>FUNDAÇÃO SÃO PAULO, MANTENEDORA DA PONTIFÍCIA UNIVERSIDADE CATÓLICA DE SÃO 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A650C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50C">
              <w:rPr>
                <w:rFonts w:ascii="Arial" w:hAnsi="Arial" w:cs="Arial"/>
                <w:sz w:val="16"/>
                <w:szCs w:val="16"/>
              </w:rPr>
              <w:t>60.990.751/00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A650C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A650C">
              <w:rPr>
                <w:rFonts w:ascii="Arial" w:hAnsi="Arial" w:cs="Arial"/>
                <w:bCs/>
                <w:sz w:val="16"/>
                <w:szCs w:val="16"/>
              </w:rPr>
              <w:t>Rua: João Ramalho, 182, Perdizes</w:t>
            </w:r>
          </w:p>
          <w:p w:rsidR="00A0397D" w:rsidRPr="00EA650C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A650C">
              <w:rPr>
                <w:rFonts w:ascii="Arial" w:hAnsi="Arial" w:cs="Arial"/>
                <w:bCs/>
                <w:sz w:val="16"/>
                <w:szCs w:val="16"/>
              </w:rPr>
              <w:t>CEP: 05008-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EA650C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/12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EA650C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EA650C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1.178.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EA650C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748.781,28</w:t>
            </w:r>
          </w:p>
        </w:tc>
      </w:tr>
      <w:tr w:rsidR="00A0397D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E34355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2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4355">
              <w:rPr>
                <w:rFonts w:ascii="Arial" w:hAnsi="Arial" w:cs="Arial"/>
                <w:sz w:val="16"/>
                <w:szCs w:val="16"/>
              </w:rPr>
              <w:t xml:space="preserve">CENTRO GASPAR GARCIA DE DIREITOS HUMAN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4355">
              <w:rPr>
                <w:rFonts w:ascii="Arial" w:hAnsi="Arial" w:cs="Arial"/>
                <w:sz w:val="16"/>
                <w:szCs w:val="16"/>
              </w:rPr>
              <w:t>59.940.080/00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Rua: Dom Rodó, 140, Ponte Pequena</w:t>
            </w:r>
          </w:p>
          <w:p w:rsidR="00A0397D" w:rsidRPr="00E34355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CEP: 01109-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E34355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03/04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E34355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03/07/2018</w:t>
            </w:r>
          </w:p>
          <w:p w:rsidR="00E34355" w:rsidRPr="00E34355" w:rsidRDefault="00E34355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E34355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R$ 214.9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E34355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5" w:rsidRPr="00E34355" w:rsidRDefault="00732F55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96.479,33</w:t>
            </w:r>
          </w:p>
          <w:p w:rsidR="00E34355" w:rsidRPr="00E34355" w:rsidRDefault="00E34355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397D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E1349" w:rsidRDefault="004E1349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1349">
              <w:rPr>
                <w:rFonts w:ascii="Arial" w:hAnsi="Arial" w:cs="Arial"/>
                <w:bCs/>
                <w:sz w:val="16"/>
                <w:szCs w:val="16"/>
              </w:rPr>
              <w:t>08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E1349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349">
              <w:rPr>
                <w:rFonts w:ascii="Arial" w:hAnsi="Arial" w:cs="Arial"/>
                <w:sz w:val="16"/>
                <w:szCs w:val="16"/>
              </w:rPr>
              <w:t>UNIÃO DOS NÚCLEOS, ASSOCIAÇÕES E SOCIEDADES DE MORADORES DE HELIÓPOLIS E SÃO JOÃO CLÍMACO - 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E1349" w:rsidRDefault="00A0397D" w:rsidP="00A0397D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349">
              <w:rPr>
                <w:rFonts w:ascii="Arial" w:hAnsi="Arial" w:cs="Arial"/>
                <w:sz w:val="16"/>
                <w:szCs w:val="16"/>
              </w:rPr>
              <w:t>38.883.732/00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4E1349" w:rsidRDefault="00A0397D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1349">
              <w:rPr>
                <w:rFonts w:ascii="Arial" w:hAnsi="Arial" w:cs="Arial"/>
                <w:bCs/>
                <w:sz w:val="16"/>
                <w:szCs w:val="16"/>
              </w:rPr>
              <w:t>Rua: da Mina, 38 – Nova Heliópolis</w:t>
            </w:r>
          </w:p>
          <w:p w:rsidR="00A0397D" w:rsidRPr="004E1349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349">
              <w:rPr>
                <w:rFonts w:ascii="Arial" w:hAnsi="Arial" w:cs="Arial"/>
                <w:bCs/>
                <w:sz w:val="16"/>
                <w:szCs w:val="16"/>
              </w:rPr>
              <w:t>CEP: 04235-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7F2666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/05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7F2666" w:rsidP="00A0397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/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7F2666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94.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A0397D" w:rsidRDefault="00A0397D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7D" w:rsidRPr="00942CD3" w:rsidRDefault="007F2666" w:rsidP="00A0397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100.954,42</w:t>
            </w:r>
          </w:p>
        </w:tc>
      </w:tr>
      <w:tr w:rsidR="007F2666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E64B28" w:rsidP="007F2666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B28">
              <w:rPr>
                <w:rFonts w:ascii="Arial" w:hAnsi="Arial" w:cs="Arial"/>
                <w:sz w:val="16"/>
                <w:szCs w:val="16"/>
              </w:rPr>
              <w:t>04/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7F2666" w:rsidP="007F2666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B28">
              <w:rPr>
                <w:rFonts w:ascii="Arial" w:hAnsi="Arial" w:cs="Arial"/>
                <w:sz w:val="16"/>
                <w:szCs w:val="16"/>
              </w:rPr>
              <w:t>ASSOCIAÇÃO EDUCACIONAL TOLEDO, MANTENEDORA DAS FACULDADES INTEGRADAS " ANTÔNIO EUFRÁSIO DE TOLEDO" DE PRESIDENTE PRUDENTE</w:t>
            </w:r>
            <w:r w:rsidR="00B96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74B" w:rsidRPr="00B9674B">
              <w:rPr>
                <w:rFonts w:ascii="Arial" w:hAnsi="Arial" w:cs="Arial"/>
                <w:sz w:val="16"/>
                <w:szCs w:val="16"/>
              </w:rPr>
              <w:t>(PENITENCIÁRIA DE TUPI PAULIS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7F2666" w:rsidP="007F2666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B28">
              <w:rPr>
                <w:rFonts w:ascii="Arial" w:hAnsi="Arial" w:cs="Arial"/>
                <w:sz w:val="16"/>
                <w:szCs w:val="16"/>
              </w:rPr>
              <w:t>03.318.018/00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7F2666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4B28">
              <w:rPr>
                <w:rFonts w:ascii="Arial" w:hAnsi="Arial" w:cs="Arial"/>
                <w:bCs/>
                <w:sz w:val="16"/>
                <w:szCs w:val="16"/>
              </w:rPr>
              <w:t>Rua: Praça Raul Furquim, 09 – P. Prudente</w:t>
            </w:r>
          </w:p>
          <w:p w:rsidR="007F2666" w:rsidRPr="00E64B28" w:rsidRDefault="007F2666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4B28">
              <w:rPr>
                <w:rFonts w:ascii="Arial" w:hAnsi="Arial" w:cs="Arial"/>
                <w:bCs/>
                <w:sz w:val="16"/>
                <w:szCs w:val="16"/>
              </w:rPr>
              <w:t>CEP: 19030-430</w:t>
            </w:r>
          </w:p>
          <w:p w:rsidR="007F2666" w:rsidRPr="00E64B28" w:rsidRDefault="007F2666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E64B28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4B28">
              <w:rPr>
                <w:rFonts w:ascii="Arial" w:hAnsi="Arial" w:cs="Arial"/>
                <w:bCs/>
                <w:sz w:val="16"/>
                <w:szCs w:val="16"/>
              </w:rPr>
              <w:t>11/11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E64B28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64B28">
              <w:rPr>
                <w:rFonts w:ascii="Arial" w:hAnsi="Arial" w:cs="Arial"/>
                <w:bCs/>
                <w:sz w:val="16"/>
                <w:szCs w:val="16"/>
              </w:rPr>
              <w:t>20/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E64B28" w:rsidRDefault="00E64B28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B28">
              <w:rPr>
                <w:rFonts w:ascii="Arial" w:hAnsi="Arial" w:cs="Arial"/>
                <w:b/>
                <w:bCs/>
                <w:sz w:val="16"/>
                <w:szCs w:val="16"/>
              </w:rPr>
              <w:t>R$ 446.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A0397D" w:rsidRDefault="007F2666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A0397D" w:rsidRDefault="007F2666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942CD3" w:rsidRDefault="00E64B28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322.630,09</w:t>
            </w:r>
          </w:p>
        </w:tc>
      </w:tr>
      <w:tr w:rsidR="007F2666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4E7A0F" w:rsidRDefault="004E7A0F" w:rsidP="007F2666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A0F">
              <w:rPr>
                <w:rFonts w:ascii="Arial" w:hAnsi="Arial" w:cs="Arial"/>
                <w:sz w:val="16"/>
                <w:szCs w:val="16"/>
              </w:rPr>
              <w:t>07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4E7A0F" w:rsidRDefault="007F2666" w:rsidP="00B9674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A0F">
              <w:rPr>
                <w:rFonts w:ascii="Arial" w:hAnsi="Arial" w:cs="Arial"/>
                <w:sz w:val="16"/>
                <w:szCs w:val="16"/>
              </w:rPr>
              <w:t xml:space="preserve">ASSOCIAÇÃO EDUCACIONAL TOLEDO, MANTENEDORA DAS FACULDADES INTEGRADAS "ANTÔNIO EUFRÁSIO DE TOLEDO" DE </w:t>
            </w:r>
            <w:r w:rsidRPr="004E7A0F">
              <w:rPr>
                <w:rFonts w:ascii="Arial" w:hAnsi="Arial" w:cs="Arial"/>
                <w:sz w:val="16"/>
                <w:szCs w:val="16"/>
              </w:rPr>
              <w:lastRenderedPageBreak/>
              <w:t xml:space="preserve">PRESIDENTE PRUD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4E7A0F" w:rsidRDefault="007F2666" w:rsidP="007F2666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A0F">
              <w:rPr>
                <w:rFonts w:ascii="Arial" w:hAnsi="Arial" w:cs="Arial"/>
                <w:sz w:val="16"/>
                <w:szCs w:val="16"/>
              </w:rPr>
              <w:lastRenderedPageBreak/>
              <w:t>03.318.018/00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4E7A0F" w:rsidRDefault="007F2666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Rua: Praça Raul Furquim, 09 – P. Prudente</w:t>
            </w:r>
          </w:p>
          <w:p w:rsidR="007F2666" w:rsidRPr="004E7A0F" w:rsidRDefault="007F2666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CEP: 019030-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942CD3" w:rsidRDefault="004E7A0F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/05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942CD3" w:rsidRDefault="004E7A0F" w:rsidP="007F266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/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942CD3" w:rsidRDefault="004E7A0F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734.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A0397D" w:rsidRDefault="007F2666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Pr="00A0397D" w:rsidRDefault="007F2666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6" w:rsidRDefault="004E7A0F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47.931,31</w:t>
            </w:r>
          </w:p>
          <w:p w:rsidR="004E7A0F" w:rsidRPr="00942CD3" w:rsidRDefault="004E7A0F" w:rsidP="007F266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0F18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B10F18" w:rsidRDefault="00B10F18" w:rsidP="006445AC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F18">
              <w:rPr>
                <w:rFonts w:ascii="Arial" w:hAnsi="Arial" w:cs="Arial"/>
                <w:sz w:val="16"/>
                <w:szCs w:val="16"/>
              </w:rPr>
              <w:t>0</w:t>
            </w:r>
            <w:r w:rsidR="006445AC">
              <w:rPr>
                <w:rFonts w:ascii="Arial" w:hAnsi="Arial" w:cs="Arial"/>
                <w:sz w:val="16"/>
                <w:szCs w:val="16"/>
              </w:rPr>
              <w:t>5</w:t>
            </w:r>
            <w:r w:rsidRPr="00B10F18">
              <w:rPr>
                <w:rFonts w:ascii="Arial" w:hAnsi="Arial" w:cs="Arial"/>
                <w:sz w:val="16"/>
                <w:szCs w:val="16"/>
              </w:rPr>
              <w:t>/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B10F18" w:rsidRDefault="00B10F18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F18">
              <w:rPr>
                <w:rFonts w:ascii="Arial" w:hAnsi="Arial" w:cs="Arial"/>
                <w:sz w:val="16"/>
                <w:szCs w:val="16"/>
              </w:rPr>
              <w:t>FUNDAÇÃO TOLE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B10F18" w:rsidRDefault="00B10F18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0F18">
              <w:rPr>
                <w:rFonts w:ascii="Arial" w:hAnsi="Arial" w:cs="Arial"/>
                <w:sz w:val="16"/>
                <w:szCs w:val="16"/>
              </w:rPr>
              <w:t>05.106.014/00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B10F18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10F18">
              <w:rPr>
                <w:rFonts w:ascii="Arial" w:hAnsi="Arial" w:cs="Arial"/>
                <w:bCs/>
                <w:sz w:val="16"/>
                <w:szCs w:val="16"/>
              </w:rPr>
              <w:t>Rua: Antônio da Silva Souto, 2-6, Bauru</w:t>
            </w:r>
          </w:p>
          <w:p w:rsidR="00B10F18" w:rsidRPr="00B10F18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F18">
              <w:rPr>
                <w:rFonts w:ascii="Arial" w:hAnsi="Arial" w:cs="Arial"/>
                <w:bCs/>
                <w:sz w:val="16"/>
                <w:szCs w:val="16"/>
              </w:rPr>
              <w:t>CEP: 17.050-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/11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/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70.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732F55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186.556,47</w:t>
            </w:r>
          </w:p>
        </w:tc>
      </w:tr>
      <w:tr w:rsidR="00B10F18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4239E8" w:rsidRDefault="00D3739E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39E8">
              <w:rPr>
                <w:rFonts w:ascii="Arial" w:hAnsi="Arial" w:cs="Arial"/>
                <w:sz w:val="16"/>
                <w:szCs w:val="16"/>
              </w:rPr>
              <w:t>04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4239E8" w:rsidRDefault="00B10F18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39E8">
              <w:rPr>
                <w:rFonts w:ascii="Arial" w:hAnsi="Arial" w:cs="Arial"/>
                <w:sz w:val="16"/>
                <w:szCs w:val="16"/>
              </w:rPr>
              <w:t>FUNDAÇÃO EDUCACIONAL "DR. RAUL BAUAB" - JA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4239E8" w:rsidRDefault="00B10F18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39E8">
              <w:rPr>
                <w:rFonts w:ascii="Arial" w:hAnsi="Arial" w:cs="Arial"/>
                <w:sz w:val="16"/>
                <w:szCs w:val="16"/>
              </w:rPr>
              <w:t>50.761.121/00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4239E8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39E8">
              <w:rPr>
                <w:rFonts w:ascii="Arial" w:hAnsi="Arial" w:cs="Arial"/>
                <w:bCs/>
                <w:sz w:val="16"/>
                <w:szCs w:val="16"/>
              </w:rPr>
              <w:t>Rua: Tenente Navarro, 642</w:t>
            </w:r>
          </w:p>
          <w:p w:rsidR="00B10F18" w:rsidRPr="004239E8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39E8">
              <w:rPr>
                <w:rFonts w:ascii="Arial" w:hAnsi="Arial" w:cs="Arial"/>
                <w:bCs/>
                <w:sz w:val="16"/>
                <w:szCs w:val="16"/>
              </w:rPr>
              <w:t>CEP: 17.207-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4239E8" w:rsidRDefault="00D3739E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39E8">
              <w:rPr>
                <w:rFonts w:ascii="Arial" w:hAnsi="Arial" w:cs="Arial"/>
                <w:bCs/>
                <w:sz w:val="16"/>
                <w:szCs w:val="16"/>
              </w:rPr>
              <w:t>08/05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4239E8" w:rsidRDefault="00D3739E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39E8">
              <w:rPr>
                <w:rFonts w:ascii="Arial" w:hAnsi="Arial" w:cs="Arial"/>
                <w:bCs/>
                <w:sz w:val="16"/>
                <w:szCs w:val="16"/>
              </w:rPr>
              <w:t>08/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D3739E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441.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D3739E" w:rsidP="00732F5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180.</w:t>
            </w:r>
            <w:r w:rsidR="00732F55">
              <w:rPr>
                <w:rFonts w:ascii="Arial" w:hAnsi="Arial" w:cs="Arial"/>
                <w:b/>
                <w:bCs/>
                <w:sz w:val="16"/>
                <w:szCs w:val="16"/>
              </w:rPr>
              <w:t>106,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0F18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782C31" w:rsidRDefault="00782C31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2C31">
              <w:rPr>
                <w:rFonts w:ascii="Arial" w:hAnsi="Arial" w:cs="Arial"/>
                <w:sz w:val="16"/>
                <w:szCs w:val="16"/>
              </w:rPr>
              <w:t>01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782C31" w:rsidRDefault="00B10F18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2C31">
              <w:rPr>
                <w:rFonts w:ascii="Arial" w:hAnsi="Arial" w:cs="Arial"/>
                <w:sz w:val="16"/>
                <w:szCs w:val="16"/>
              </w:rPr>
              <w:t>INSTITUTO DE DESENVOLVIMENTO SOCIAL E HUMANO AFONSO TOLE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782C31" w:rsidRDefault="00B10F18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2C31">
              <w:rPr>
                <w:rFonts w:ascii="Arial" w:hAnsi="Arial" w:cs="Arial"/>
                <w:sz w:val="16"/>
                <w:szCs w:val="16"/>
              </w:rPr>
              <w:t>05.704.494/00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782C31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Cs/>
                <w:sz w:val="16"/>
                <w:szCs w:val="16"/>
              </w:rPr>
              <w:t>R: Antônio Afonso de Toledo, 595, Araçatuba</w:t>
            </w:r>
          </w:p>
          <w:p w:rsidR="00B10F18" w:rsidRPr="00782C31" w:rsidRDefault="00B10F18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Cs/>
                <w:sz w:val="16"/>
                <w:szCs w:val="16"/>
              </w:rPr>
              <w:t>CEP: 16015-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782C31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/02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782C31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/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782C31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64.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782C31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40.446,02</w:t>
            </w:r>
          </w:p>
        </w:tc>
      </w:tr>
      <w:tr w:rsidR="00B10F18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C745BB" w:rsidRDefault="00273286" w:rsidP="00B10F18">
            <w:pPr>
              <w:pStyle w:val="Corpodetex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123">
              <w:rPr>
                <w:rFonts w:ascii="Arial" w:hAnsi="Arial" w:cs="Arial"/>
                <w:sz w:val="16"/>
                <w:szCs w:val="16"/>
              </w:rPr>
              <w:t>09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C745BB" w:rsidRDefault="00273286" w:rsidP="00B10F18">
            <w:pPr>
              <w:pStyle w:val="Corpodetex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3286">
              <w:rPr>
                <w:rFonts w:ascii="Arial" w:hAnsi="Arial" w:cs="Arial"/>
                <w:sz w:val="16"/>
                <w:szCs w:val="16"/>
              </w:rPr>
              <w:t>GADA - Grupo de Amparo ao Doente de A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273286" w:rsidRDefault="00273286" w:rsidP="00B10F18">
            <w:pPr>
              <w:pStyle w:val="Corpodetex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73286">
              <w:rPr>
                <w:rFonts w:ascii="Arial" w:hAnsi="Arial" w:cs="Arial"/>
                <w:bCs/>
                <w:sz w:val="16"/>
                <w:szCs w:val="16"/>
              </w:rPr>
              <w:t>65.709.966/0001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273286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ua Voluntários de São Paulo, 3.398, São José do Rio Preto/SP CEP: 15.015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273286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/06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273286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/10/2017</w:t>
            </w:r>
            <w:r w:rsidR="00732F55">
              <w:rPr>
                <w:rFonts w:ascii="Arial" w:hAnsi="Arial" w:cs="Arial"/>
                <w:bCs/>
                <w:sz w:val="16"/>
                <w:szCs w:val="16"/>
              </w:rPr>
              <w:t xml:space="preserve"> (conforme termo de rescis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273286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86.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273286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="00F47123">
              <w:rPr>
                <w:rFonts w:ascii="Arial" w:hAnsi="Arial" w:cs="Arial"/>
                <w:b/>
                <w:bCs/>
                <w:sz w:val="16"/>
                <w:szCs w:val="16"/>
              </w:rPr>
              <w:t>66.658,83</w:t>
            </w:r>
          </w:p>
        </w:tc>
      </w:tr>
      <w:tr w:rsidR="00B10F18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F47123" w:rsidRDefault="00F47123" w:rsidP="00B10F18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7123">
              <w:rPr>
                <w:rFonts w:ascii="Arial" w:hAnsi="Arial" w:cs="Arial"/>
                <w:sz w:val="16"/>
                <w:szCs w:val="16"/>
              </w:rPr>
              <w:t>12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C745BB" w:rsidRDefault="00F47123" w:rsidP="00B10F18">
            <w:pPr>
              <w:pStyle w:val="Corpodetex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7123">
              <w:rPr>
                <w:rFonts w:ascii="Arial" w:hAnsi="Arial" w:cs="Arial"/>
                <w:sz w:val="16"/>
                <w:szCs w:val="16"/>
              </w:rPr>
              <w:t>Associação Beneficente Menina dos Olhos de Ou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C745BB" w:rsidRDefault="00F47123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768.640/00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F47123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ua Lui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ordes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, 93, sala 7, Cidade Tiradentes, São Paulo/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F47123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/08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F47123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/1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F47123" w:rsidP="00F4712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316.8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stação de assistência jurídica suplementar </w:t>
            </w: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F47123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39.419,40</w:t>
            </w:r>
          </w:p>
        </w:tc>
      </w:tr>
      <w:tr w:rsidR="00B10F18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C745BB" w:rsidRDefault="0090191D" w:rsidP="00B10F18">
            <w:pPr>
              <w:pStyle w:val="Corpodetex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0191D">
              <w:rPr>
                <w:rFonts w:ascii="Arial" w:hAnsi="Arial" w:cs="Arial"/>
                <w:sz w:val="16"/>
                <w:szCs w:val="16"/>
              </w:rPr>
              <w:t>13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C745BB" w:rsidRDefault="00AC77F2" w:rsidP="00B10F18">
            <w:pPr>
              <w:pStyle w:val="Corpodetex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77F2">
              <w:rPr>
                <w:rFonts w:ascii="Arial" w:hAnsi="Arial" w:cs="Arial"/>
                <w:sz w:val="16"/>
                <w:szCs w:val="16"/>
              </w:rPr>
              <w:t>Escola de Educação Superior S. José: Centro Superior de Estudos Jurídicos Carlos Drummond de Andr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C77F2" w:rsidRDefault="00AC77F2" w:rsidP="00B10F18">
            <w:pPr>
              <w:pStyle w:val="Corpodetex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AC77F2">
              <w:rPr>
                <w:rFonts w:ascii="Arial" w:hAnsi="Arial" w:cs="Arial"/>
                <w:bCs/>
                <w:sz w:val="16"/>
                <w:szCs w:val="16"/>
              </w:rPr>
              <w:t>67.973.602/00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AC77F2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ua Comendador Cantinho, 394, Penha, São Paulo/SP, CEP 03603-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AC77F2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/08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AC77F2" w:rsidP="00B10F1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/1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AC77F2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62.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A0397D" w:rsidRDefault="00B10F18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18" w:rsidRPr="00942CD3" w:rsidRDefault="00AC77F2" w:rsidP="00B10F1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8.246,86</w:t>
            </w:r>
          </w:p>
        </w:tc>
      </w:tr>
      <w:tr w:rsidR="0093719B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6445AC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45AC">
              <w:rPr>
                <w:rFonts w:ascii="Arial" w:hAnsi="Arial" w:cs="Arial"/>
                <w:bCs/>
                <w:sz w:val="16"/>
                <w:szCs w:val="16"/>
              </w:rPr>
              <w:t>01/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6445AC" w:rsidRDefault="0093719B" w:rsidP="0093719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45AC">
              <w:rPr>
                <w:rFonts w:ascii="Arial" w:hAnsi="Arial" w:cs="Arial"/>
                <w:sz w:val="16"/>
                <w:szCs w:val="16"/>
              </w:rPr>
              <w:t>Associação de Ensino de Ribeirão Preto - AER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6445AC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45AC">
              <w:rPr>
                <w:rFonts w:ascii="Arial" w:hAnsi="Arial" w:cs="Arial"/>
                <w:bCs/>
                <w:sz w:val="16"/>
                <w:szCs w:val="16"/>
              </w:rPr>
              <w:t>55.983.670/0001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6445AC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45AC">
              <w:rPr>
                <w:rFonts w:ascii="Arial" w:hAnsi="Arial" w:cs="Arial"/>
                <w:bCs/>
                <w:sz w:val="16"/>
                <w:szCs w:val="16"/>
              </w:rPr>
              <w:t xml:space="preserve">Avenida </w:t>
            </w:r>
            <w:proofErr w:type="spellStart"/>
            <w:r w:rsidRPr="006445AC">
              <w:rPr>
                <w:rFonts w:ascii="Arial" w:hAnsi="Arial" w:cs="Arial"/>
                <w:bCs/>
                <w:sz w:val="16"/>
                <w:szCs w:val="16"/>
              </w:rPr>
              <w:t>Costábile</w:t>
            </w:r>
            <w:proofErr w:type="spellEnd"/>
            <w:r w:rsidRPr="006445AC">
              <w:rPr>
                <w:rFonts w:ascii="Arial" w:hAnsi="Arial" w:cs="Arial"/>
                <w:bCs/>
                <w:sz w:val="16"/>
                <w:szCs w:val="16"/>
              </w:rPr>
              <w:t xml:space="preserve"> Romano, 2201, </w:t>
            </w:r>
            <w:proofErr w:type="spellStart"/>
            <w:r w:rsidRPr="006445AC">
              <w:rPr>
                <w:rFonts w:ascii="Arial" w:hAnsi="Arial" w:cs="Arial"/>
                <w:bCs/>
                <w:sz w:val="16"/>
                <w:szCs w:val="16"/>
              </w:rPr>
              <w:t>Ribeirânia</w:t>
            </w:r>
            <w:proofErr w:type="spellEnd"/>
            <w:r w:rsidRPr="006445AC">
              <w:rPr>
                <w:rFonts w:ascii="Arial" w:hAnsi="Arial" w:cs="Arial"/>
                <w:bCs/>
                <w:sz w:val="16"/>
                <w:szCs w:val="16"/>
              </w:rPr>
              <w:t>, Ribeirão Preto/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6445AC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45AC">
              <w:rPr>
                <w:rFonts w:ascii="Arial" w:hAnsi="Arial" w:cs="Arial"/>
                <w:bCs/>
                <w:sz w:val="16"/>
                <w:szCs w:val="16"/>
              </w:rPr>
              <w:t>22/02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560041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Cs/>
                <w:sz w:val="16"/>
                <w:szCs w:val="16"/>
              </w:rPr>
              <w:t>31/03/2017 (conforme termo de rescisão)</w:t>
            </w:r>
          </w:p>
          <w:p w:rsidR="0093719B" w:rsidRPr="00C745BB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314.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A0397D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A0397D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05.234,46</w:t>
            </w:r>
          </w:p>
        </w:tc>
      </w:tr>
      <w:tr w:rsidR="0093719B" w:rsidRPr="00942CD3" w:rsidTr="00F471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0191D" w:rsidRDefault="0093719B" w:rsidP="0093719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91D">
              <w:rPr>
                <w:rFonts w:ascii="Arial" w:hAnsi="Arial" w:cs="Arial"/>
                <w:sz w:val="16"/>
                <w:szCs w:val="16"/>
              </w:rPr>
              <w:t>05/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0191D" w:rsidRDefault="0093719B" w:rsidP="0093719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91D">
              <w:rPr>
                <w:rFonts w:ascii="Arial" w:hAnsi="Arial" w:cs="Arial"/>
                <w:sz w:val="16"/>
                <w:szCs w:val="16"/>
              </w:rPr>
              <w:t>Associação de Ensino de Ribeirão Preto - AER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0191D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0191D">
              <w:rPr>
                <w:rFonts w:ascii="Arial" w:hAnsi="Arial" w:cs="Arial"/>
                <w:bCs/>
                <w:sz w:val="16"/>
                <w:szCs w:val="16"/>
              </w:rPr>
              <w:t>55.983.670/0001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0191D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venid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stábil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Romano, 2201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ibeirân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, Ribeirão Preto/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42CD3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/05/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42CD3" w:rsidRDefault="0093719B" w:rsidP="0093719B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/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42CD3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312.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A0397D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A0397D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42CD3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68.216,74</w:t>
            </w:r>
          </w:p>
        </w:tc>
      </w:tr>
      <w:tr w:rsidR="0093719B" w:rsidRPr="00942CD3" w:rsidTr="00942CD3"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42CD3" w:rsidRDefault="0093719B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9B" w:rsidRPr="00942CD3" w:rsidRDefault="00E0169F" w:rsidP="0093719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3.537.158,95</w:t>
            </w:r>
          </w:p>
        </w:tc>
      </w:tr>
    </w:tbl>
    <w:p w:rsidR="002078B9" w:rsidRPr="00942CD3" w:rsidRDefault="002078B9" w:rsidP="00942CD3">
      <w:pPr>
        <w:jc w:val="both"/>
        <w:rPr>
          <w:rFonts w:ascii="Arial" w:hAnsi="Arial" w:cs="Arial"/>
        </w:rPr>
      </w:pPr>
    </w:p>
    <w:p w:rsidR="002078B9" w:rsidRPr="00942CD3" w:rsidRDefault="002078B9" w:rsidP="00942CD3">
      <w:pPr>
        <w:jc w:val="both"/>
        <w:rPr>
          <w:rFonts w:ascii="Arial" w:hAnsi="Arial" w:cs="Arial"/>
          <w:sz w:val="16"/>
          <w:szCs w:val="16"/>
        </w:rPr>
      </w:pPr>
    </w:p>
    <w:p w:rsidR="002078B9" w:rsidRDefault="002078B9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p w:rsidR="00942CD3" w:rsidRPr="00942CD3" w:rsidRDefault="00942CD3" w:rsidP="00942C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951"/>
        <w:gridCol w:w="1200"/>
        <w:gridCol w:w="720"/>
        <w:gridCol w:w="1098"/>
        <w:gridCol w:w="1134"/>
        <w:gridCol w:w="992"/>
        <w:gridCol w:w="992"/>
        <w:gridCol w:w="1985"/>
      </w:tblGrid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942CD3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</w:t>
            </w:r>
            <w:r w:rsidR="002078B9"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VÊNIO</w:t>
            </w:r>
          </w:p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BENEFICIÁRI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CNPJ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</w:p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Rua, nº, </w:t>
            </w:r>
            <w:proofErr w:type="spellStart"/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Cidade,CEP</w:t>
            </w:r>
            <w:proofErr w:type="spellEnd"/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schemas-houaiss/mini" w:element="verbetes">
              <w:r w:rsidRPr="00942CD3">
                <w:rPr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smartTag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VIGÊNCI</w:t>
            </w:r>
            <w:r w:rsidR="00942CD3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A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schemas-houaiss/mini" w:element="verbetes">
              <w:r w:rsidRPr="00942CD3">
                <w:rPr>
                  <w:rFonts w:ascii="Arial" w:hAnsi="Arial" w:cs="Arial"/>
                  <w:b/>
                  <w:bCs/>
                  <w:sz w:val="16"/>
                  <w:szCs w:val="16"/>
                </w:rPr>
                <w:t>VALOR</w:t>
              </w:r>
            </w:smartTag>
          </w:p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GLOBAL DO AJU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OB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FONTE</w:t>
            </w:r>
          </w:p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B9" w:rsidRPr="00942CD3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schemas-houaiss/mini" w:element="verbetes">
              <w:r w:rsidRPr="00942CD3">
                <w:rPr>
                  <w:rFonts w:ascii="Arial" w:hAnsi="Arial" w:cs="Arial"/>
                  <w:b/>
                  <w:bCs/>
                  <w:sz w:val="16"/>
                  <w:szCs w:val="16"/>
                </w:rPr>
                <w:t>VALOR</w:t>
              </w:r>
            </w:smartTag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PASSADO NO </w:t>
            </w:r>
            <w:smartTag w:uri="schemas-houaiss/mini" w:element="verbetes">
              <w:r w:rsidRPr="00942CD3">
                <w:rPr>
                  <w:rFonts w:ascii="Arial" w:hAnsi="Arial" w:cs="Arial"/>
                  <w:b/>
                  <w:bCs/>
                  <w:sz w:val="16"/>
                  <w:szCs w:val="16"/>
                </w:rPr>
                <w:t>EXERCÍCIO</w:t>
              </w:r>
            </w:smartTag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61798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>02/2012</w:t>
            </w:r>
          </w:p>
          <w:p w:rsidR="002078B9" w:rsidRPr="00A0397D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78B9" w:rsidRPr="00A0397D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sz w:val="16"/>
                <w:szCs w:val="16"/>
              </w:rPr>
              <w:t>OBRAS SOCIAIS NOSSA SENHORA AQUIROPI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2078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sz w:val="16"/>
                <w:szCs w:val="16"/>
              </w:rPr>
              <w:t>62.798.699/001-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61798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>Rua: Treze de Maio, 478 – Bela Vista</w:t>
            </w:r>
          </w:p>
          <w:p w:rsidR="00617986" w:rsidRPr="00A0397D" w:rsidRDefault="0061798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>CEP: 01327-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61798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>05/02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61798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Cs/>
                <w:sz w:val="16"/>
                <w:szCs w:val="16"/>
              </w:rPr>
              <w:t>04/0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R$ 915.4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0397D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397D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A0397D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R$ 302.548,98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01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7A5F">
              <w:rPr>
                <w:rFonts w:ascii="Arial" w:hAnsi="Arial" w:cs="Arial"/>
                <w:sz w:val="16"/>
                <w:szCs w:val="16"/>
              </w:rPr>
              <w:t>CASA DE ISABEL CENTRO DE APOIO À MULHER, À CRIANÇA E AO ADOLESCENTE, VÍTIMAS DE VIOLÊNCIA DOMÉSTICA E SITUAÇÃO DE RISC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7A5F">
              <w:rPr>
                <w:rFonts w:ascii="Arial" w:hAnsi="Arial" w:cs="Arial"/>
                <w:sz w:val="16"/>
                <w:szCs w:val="16"/>
              </w:rPr>
              <w:t>04.488.578/0001-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Rua: Zeferino Ferraz, 486 – Itaim Paulista</w:t>
            </w:r>
          </w:p>
          <w:p w:rsidR="00F17816" w:rsidRPr="00B27A5F" w:rsidRDefault="00F17816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CEP: 08120-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12/02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12/0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R$ 531.2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27A5F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B27A5F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R$ 275.500,40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Cs/>
                <w:sz w:val="16"/>
                <w:szCs w:val="16"/>
              </w:rPr>
              <w:t>02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022">
              <w:rPr>
                <w:rFonts w:ascii="Arial" w:hAnsi="Arial" w:cs="Arial"/>
                <w:sz w:val="16"/>
                <w:szCs w:val="16"/>
              </w:rPr>
              <w:t xml:space="preserve">CENTRO DE DEFESA DOS DIREITOS HUMANOS "PADRE EZEQUIEL RAMIN" - CEDECA BELÉM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022">
              <w:rPr>
                <w:rFonts w:ascii="Arial" w:hAnsi="Arial" w:cs="Arial"/>
                <w:sz w:val="16"/>
                <w:szCs w:val="16"/>
              </w:rPr>
              <w:t>56.561.889/0001-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Cs/>
                <w:sz w:val="16"/>
                <w:szCs w:val="16"/>
              </w:rPr>
              <w:t xml:space="preserve">Rua: Heitor </w:t>
            </w:r>
            <w:proofErr w:type="spellStart"/>
            <w:r w:rsidRPr="00A85022">
              <w:rPr>
                <w:rFonts w:ascii="Arial" w:hAnsi="Arial" w:cs="Arial"/>
                <w:bCs/>
                <w:sz w:val="16"/>
                <w:szCs w:val="16"/>
              </w:rPr>
              <w:t>Maurano</w:t>
            </w:r>
            <w:proofErr w:type="spellEnd"/>
            <w:r w:rsidRPr="00A85022">
              <w:rPr>
                <w:rFonts w:ascii="Arial" w:hAnsi="Arial" w:cs="Arial"/>
                <w:bCs/>
                <w:sz w:val="16"/>
                <w:szCs w:val="16"/>
              </w:rPr>
              <w:t>. 78/82</w:t>
            </w:r>
            <w:r w:rsidR="00F12B2C" w:rsidRPr="00A85022">
              <w:rPr>
                <w:rFonts w:ascii="Arial" w:hAnsi="Arial" w:cs="Arial"/>
                <w:bCs/>
                <w:sz w:val="16"/>
                <w:szCs w:val="16"/>
              </w:rPr>
              <w:t xml:space="preserve"> - Belém</w:t>
            </w:r>
          </w:p>
          <w:p w:rsidR="00F17816" w:rsidRPr="00A85022" w:rsidRDefault="00F17816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Cs/>
                <w:sz w:val="16"/>
                <w:szCs w:val="16"/>
              </w:rPr>
              <w:t>CEP: 03058-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F17816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Cs/>
                <w:sz w:val="16"/>
                <w:szCs w:val="16"/>
              </w:rPr>
              <w:t>20/04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2" w:rsidRPr="00B27A5F" w:rsidRDefault="00A85022" w:rsidP="00A8502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7A5F">
              <w:rPr>
                <w:rFonts w:ascii="Arial" w:hAnsi="Arial" w:cs="Arial"/>
                <w:bCs/>
                <w:sz w:val="16"/>
                <w:szCs w:val="16"/>
              </w:rPr>
              <w:t>31/03/2017 (conforme termo de rescisão)</w:t>
            </w:r>
          </w:p>
          <w:p w:rsidR="002078B9" w:rsidRPr="00A85022" w:rsidRDefault="002078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B8058B" w:rsidP="00255209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R$ 135.</w:t>
            </w:r>
            <w:r w:rsidR="00255209">
              <w:rPr>
                <w:rFonts w:ascii="Arial" w:hAnsi="Arial" w:cs="Arial"/>
                <w:b/>
                <w:bCs/>
                <w:sz w:val="16"/>
                <w:szCs w:val="16"/>
              </w:rPr>
              <w:t>744</w:t>
            </w: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85022" w:rsidRDefault="00A85022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22">
              <w:rPr>
                <w:rFonts w:ascii="Arial" w:hAnsi="Arial" w:cs="Arial"/>
                <w:b/>
                <w:bCs/>
                <w:sz w:val="16"/>
                <w:szCs w:val="16"/>
              </w:rPr>
              <w:t>R$ 53.491,50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F12B2C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Cs/>
                <w:sz w:val="16"/>
                <w:szCs w:val="16"/>
              </w:rPr>
              <w:t>05/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92">
              <w:rPr>
                <w:rFonts w:ascii="Arial" w:hAnsi="Arial" w:cs="Arial"/>
                <w:sz w:val="16"/>
                <w:szCs w:val="16"/>
              </w:rPr>
              <w:t>FUNDAÇÃO SÃO PAULO, MANTENEDORA DA PONTIFÍCIA UNIVERSIDADE CATÓLICA DE SÃO PAUL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92">
              <w:rPr>
                <w:rFonts w:ascii="Arial" w:hAnsi="Arial" w:cs="Arial"/>
                <w:sz w:val="16"/>
                <w:szCs w:val="16"/>
              </w:rPr>
              <w:t>60.990.751/0001-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F12B2C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Cs/>
                <w:sz w:val="16"/>
                <w:szCs w:val="16"/>
              </w:rPr>
              <w:t>Rua: João Ramalho, 182, Perdizes</w:t>
            </w:r>
          </w:p>
          <w:p w:rsidR="00F12B2C" w:rsidRPr="00B72992" w:rsidRDefault="00F12B2C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Cs/>
                <w:sz w:val="16"/>
                <w:szCs w:val="16"/>
              </w:rPr>
              <w:t>CEP: 05008-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Cs/>
                <w:sz w:val="16"/>
                <w:szCs w:val="16"/>
              </w:rPr>
              <w:t>02/09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8E533B" w:rsidP="00EA650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B7299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992">
              <w:rPr>
                <w:rFonts w:ascii="Arial" w:hAnsi="Arial" w:cs="Arial"/>
                <w:bCs/>
                <w:sz w:val="16"/>
                <w:szCs w:val="16"/>
              </w:rPr>
              <w:t>/01</w:t>
            </w:r>
            <w:r w:rsidR="000A4A5D" w:rsidRPr="00B72992">
              <w:rPr>
                <w:rFonts w:ascii="Arial" w:hAnsi="Arial" w:cs="Arial"/>
                <w:bCs/>
                <w:sz w:val="16"/>
                <w:szCs w:val="16"/>
              </w:rPr>
              <w:t>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/>
                <w:bCs/>
                <w:sz w:val="16"/>
                <w:szCs w:val="16"/>
              </w:rPr>
              <w:t>R$ 309.4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B72992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92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C745BB" w:rsidRDefault="00B72992" w:rsidP="00732F55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729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="00732F55">
              <w:rPr>
                <w:rFonts w:ascii="Arial" w:hAnsi="Arial" w:cs="Arial"/>
                <w:b/>
                <w:bCs/>
                <w:sz w:val="16"/>
                <w:szCs w:val="16"/>
              </w:rPr>
              <w:t>136.390,66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05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4355">
              <w:rPr>
                <w:rFonts w:ascii="Arial" w:hAnsi="Arial" w:cs="Arial"/>
                <w:sz w:val="16"/>
                <w:szCs w:val="16"/>
              </w:rPr>
              <w:t xml:space="preserve">CENTRO GASPAR GARCIA DE DIREITOS HUMANOS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4355">
              <w:rPr>
                <w:rFonts w:ascii="Arial" w:hAnsi="Arial" w:cs="Arial"/>
                <w:sz w:val="16"/>
                <w:szCs w:val="16"/>
              </w:rPr>
              <w:t>59.940.080/0001-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Rua: Dom Rodó, 140, Ponte Pequena</w:t>
            </w:r>
          </w:p>
          <w:p w:rsidR="000A4A5D" w:rsidRPr="00E34355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CEP: 01109-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22/01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Cs/>
                <w:sz w:val="16"/>
                <w:szCs w:val="16"/>
              </w:rPr>
              <w:t>21/0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R$ 182.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7218D0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E34355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55" w:rsidRPr="00C745BB" w:rsidRDefault="00E34355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34355">
              <w:rPr>
                <w:rFonts w:ascii="Arial" w:hAnsi="Arial" w:cs="Arial"/>
                <w:b/>
                <w:bCs/>
                <w:sz w:val="16"/>
                <w:szCs w:val="16"/>
              </w:rPr>
              <w:t>R$ 40.577,00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03/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666">
              <w:rPr>
                <w:rFonts w:ascii="Arial" w:hAnsi="Arial" w:cs="Arial"/>
                <w:sz w:val="16"/>
                <w:szCs w:val="16"/>
              </w:rPr>
              <w:t xml:space="preserve">ASSOCIAÇÃO DA PASTORAL DA MORADIA DA DIOCESE DE SÃO </w:t>
            </w:r>
            <w:r w:rsidRPr="007F2666">
              <w:rPr>
                <w:rFonts w:ascii="Arial" w:hAnsi="Arial" w:cs="Arial"/>
                <w:sz w:val="16"/>
                <w:szCs w:val="16"/>
              </w:rPr>
              <w:lastRenderedPageBreak/>
              <w:t>MIGUEL PAULIST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666">
              <w:rPr>
                <w:rFonts w:ascii="Arial" w:hAnsi="Arial" w:cs="Arial"/>
                <w:sz w:val="16"/>
                <w:szCs w:val="16"/>
              </w:rPr>
              <w:lastRenderedPageBreak/>
              <w:t>86.847.183/0001-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0A4A5D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Rua: Figueira da Polinésia, s/nº - Ermelino Matarazzo</w:t>
            </w:r>
          </w:p>
          <w:p w:rsidR="000A4A5D" w:rsidRPr="007F2666" w:rsidRDefault="000A4A5D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CEP: </w:t>
            </w:r>
            <w:r w:rsidR="006866AB" w:rsidRPr="007F2666">
              <w:rPr>
                <w:rFonts w:ascii="Arial" w:hAnsi="Arial" w:cs="Arial"/>
                <w:bCs/>
                <w:sz w:val="16"/>
                <w:szCs w:val="16"/>
              </w:rPr>
              <w:t>03813-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6866A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lastRenderedPageBreak/>
              <w:t>23/05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732F55" w:rsidP="00732F5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/03/2017 (conforme termo de rescis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R$ 376.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</w:t>
            </w: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C745BB" w:rsidRDefault="007F2666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R$ 219.485,00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6866A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05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666">
              <w:rPr>
                <w:rFonts w:ascii="Arial" w:hAnsi="Arial" w:cs="Arial"/>
                <w:sz w:val="16"/>
                <w:szCs w:val="16"/>
              </w:rPr>
              <w:t>UNIÃO DOS NÚCLEOS, ASSOCIAÇÕES E SOCIEDADES DE MORADORES DE HELIÓPOLIS E SÃO JOÃO CLÍMACO - UNA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666">
              <w:rPr>
                <w:rFonts w:ascii="Arial" w:hAnsi="Arial" w:cs="Arial"/>
                <w:sz w:val="16"/>
                <w:szCs w:val="16"/>
              </w:rPr>
              <w:t>38.883.732/0001-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6866A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Rua: da Mina, 38 – Nova Heliópolis</w:t>
            </w:r>
          </w:p>
          <w:p w:rsidR="006866AB" w:rsidRPr="007F2666" w:rsidRDefault="006866A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CEP: 04235-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6866A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01/08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6866A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Cs/>
                <w:sz w:val="16"/>
                <w:szCs w:val="16"/>
              </w:rPr>
              <w:t>31/0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R$ 100.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F2666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C745BB" w:rsidRDefault="007F2666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F2666">
              <w:rPr>
                <w:rFonts w:ascii="Arial" w:hAnsi="Arial" w:cs="Arial"/>
                <w:b/>
                <w:bCs/>
                <w:sz w:val="16"/>
                <w:szCs w:val="16"/>
              </w:rPr>
              <w:t>R$ 113.493,96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4E7A0F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09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A0F">
              <w:rPr>
                <w:rFonts w:ascii="Arial" w:hAnsi="Arial" w:cs="Arial"/>
                <w:sz w:val="16"/>
                <w:szCs w:val="16"/>
              </w:rPr>
              <w:t>ASSOCIAÇÃO EDUCACIONAL TOLEDO, MANTENEDORA DAS FACULDADES INTEGRADAS " ANTÔNIO EUFRÁSIO DE TOLEDO" DE PRESIDENTE PRUDENT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A0F">
              <w:rPr>
                <w:rFonts w:ascii="Arial" w:hAnsi="Arial" w:cs="Arial"/>
                <w:sz w:val="16"/>
                <w:szCs w:val="16"/>
              </w:rPr>
              <w:t>03.318.018/0001-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B" w:rsidRPr="004E7A0F" w:rsidRDefault="00B260D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Rua: Praça Raul Furquim, 09 – P. Prudente</w:t>
            </w:r>
          </w:p>
          <w:p w:rsidR="00B260DB" w:rsidRPr="004E7A0F" w:rsidRDefault="00B260DB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CEP: 19030-430</w:t>
            </w:r>
          </w:p>
          <w:p w:rsidR="002078B9" w:rsidRPr="004E7A0F" w:rsidRDefault="002078B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B260DB" w:rsidP="004E7A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5520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E7A0F" w:rsidRPr="004E7A0F">
              <w:rPr>
                <w:rFonts w:ascii="Arial" w:hAnsi="Arial" w:cs="Arial"/>
                <w:bCs/>
                <w:sz w:val="16"/>
                <w:szCs w:val="16"/>
              </w:rPr>
              <w:t>/11/20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4E7A0F" w:rsidP="004E7A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Cs/>
                <w:sz w:val="16"/>
                <w:szCs w:val="16"/>
              </w:rPr>
              <w:t>05/0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B8058B" w:rsidP="004E7A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="004E7A0F" w:rsidRPr="004E7A0F">
              <w:rPr>
                <w:rFonts w:ascii="Arial" w:hAnsi="Arial" w:cs="Arial"/>
                <w:b/>
                <w:bCs/>
                <w:sz w:val="16"/>
                <w:szCs w:val="16"/>
              </w:rPr>
              <w:t>1.085.0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4E7A0F" w:rsidRDefault="004E7A0F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A0F">
              <w:rPr>
                <w:rFonts w:ascii="Arial" w:hAnsi="Arial" w:cs="Arial"/>
                <w:b/>
                <w:bCs/>
                <w:sz w:val="16"/>
                <w:szCs w:val="16"/>
              </w:rPr>
              <w:t>R$ 232.002,21</w:t>
            </w:r>
          </w:p>
          <w:p w:rsidR="004E7A0F" w:rsidRPr="004E7A0F" w:rsidRDefault="004E7A0F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Cs/>
                <w:sz w:val="16"/>
                <w:szCs w:val="16"/>
              </w:rPr>
              <w:t>01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02E">
              <w:rPr>
                <w:rFonts w:ascii="Arial" w:hAnsi="Arial" w:cs="Arial"/>
                <w:sz w:val="16"/>
                <w:szCs w:val="16"/>
              </w:rPr>
              <w:t>FUNDAÇÃO EDUCACIONAL "DR. RAUL BAUAB" - JAHU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702E">
              <w:rPr>
                <w:rFonts w:ascii="Arial" w:hAnsi="Arial" w:cs="Arial"/>
                <w:sz w:val="16"/>
                <w:szCs w:val="16"/>
              </w:rPr>
              <w:t>50.761.121/0001-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Cs/>
                <w:sz w:val="16"/>
                <w:szCs w:val="16"/>
              </w:rPr>
              <w:t>Rua: Tenente Navarro, 642</w:t>
            </w:r>
          </w:p>
          <w:p w:rsidR="004D7E89" w:rsidRPr="00AE702E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Cs/>
                <w:sz w:val="16"/>
                <w:szCs w:val="16"/>
              </w:rPr>
              <w:t>CEP: 17.207-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Cs/>
                <w:sz w:val="16"/>
                <w:szCs w:val="16"/>
              </w:rPr>
              <w:t>03/02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Cs/>
                <w:sz w:val="16"/>
                <w:szCs w:val="16"/>
              </w:rPr>
              <w:t>02/0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/>
                <w:bCs/>
                <w:sz w:val="16"/>
                <w:szCs w:val="16"/>
              </w:rPr>
              <w:t>R$ 276.26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AE702E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02E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C745BB" w:rsidRDefault="00AE702E" w:rsidP="00255209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E7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  <w:r w:rsidR="00255209">
              <w:rPr>
                <w:rFonts w:ascii="Arial" w:hAnsi="Arial" w:cs="Arial"/>
                <w:b/>
                <w:bCs/>
                <w:sz w:val="16"/>
                <w:szCs w:val="16"/>
              </w:rPr>
              <w:t>48.109,10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Cs/>
                <w:sz w:val="16"/>
                <w:szCs w:val="16"/>
              </w:rPr>
              <w:t>03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041">
              <w:rPr>
                <w:rFonts w:ascii="Arial" w:hAnsi="Arial" w:cs="Arial"/>
                <w:sz w:val="16"/>
                <w:szCs w:val="16"/>
              </w:rPr>
              <w:t>ORGANIZAÇÃO EDUCACIONAL BARÃO DE MAU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041">
              <w:rPr>
                <w:rFonts w:ascii="Arial" w:hAnsi="Arial" w:cs="Arial"/>
                <w:sz w:val="16"/>
                <w:szCs w:val="16"/>
              </w:rPr>
              <w:t>56.001.480/0022-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4D7E8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Cs/>
                <w:sz w:val="16"/>
                <w:szCs w:val="16"/>
              </w:rPr>
              <w:t>Rua: Aureliano Garcia de Oliveira, 218, Ribeirão Preto</w:t>
            </w:r>
          </w:p>
          <w:p w:rsidR="004D7E89" w:rsidRPr="00560041" w:rsidRDefault="004D7E89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Cs/>
                <w:sz w:val="16"/>
                <w:szCs w:val="16"/>
              </w:rPr>
              <w:lastRenderedPageBreak/>
              <w:t>CEP: 14.096-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4D7E89" w:rsidP="00255209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  <w:r w:rsidR="0025520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60041">
              <w:rPr>
                <w:rFonts w:ascii="Arial" w:hAnsi="Arial" w:cs="Arial"/>
                <w:bCs/>
                <w:sz w:val="16"/>
                <w:szCs w:val="16"/>
              </w:rPr>
              <w:t>/06/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041" w:rsidRDefault="00AE702E" w:rsidP="00AE702E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Cs/>
                <w:sz w:val="16"/>
                <w:szCs w:val="16"/>
              </w:rPr>
              <w:t>31/03/2017 (conforme termo de rescisão)</w:t>
            </w:r>
          </w:p>
          <w:p w:rsidR="002078B9" w:rsidRPr="00560041" w:rsidRDefault="002078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/>
                <w:bCs/>
                <w:sz w:val="16"/>
                <w:szCs w:val="16"/>
              </w:rPr>
              <w:t>R$ 258.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560041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041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C745BB" w:rsidRDefault="00560041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60041">
              <w:rPr>
                <w:rFonts w:ascii="Arial" w:hAnsi="Arial" w:cs="Arial"/>
                <w:b/>
                <w:bCs/>
                <w:sz w:val="16"/>
                <w:szCs w:val="16"/>
              </w:rPr>
              <w:t>R$ 62.026,44</w:t>
            </w:r>
          </w:p>
        </w:tc>
      </w:tr>
      <w:tr w:rsidR="002078B9" w:rsidRPr="00942CD3" w:rsidTr="00942C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BB72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Cs/>
                <w:sz w:val="16"/>
                <w:szCs w:val="16"/>
              </w:rPr>
              <w:t>06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2C31">
              <w:rPr>
                <w:rFonts w:ascii="Arial" w:hAnsi="Arial" w:cs="Arial"/>
                <w:sz w:val="16"/>
                <w:szCs w:val="16"/>
              </w:rPr>
              <w:t>INSTITUTO DE DESENVOLVIMENTO SOCIAL E HUMANO AFONSO TOLED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2078B9" w:rsidP="00942CD3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2C31">
              <w:rPr>
                <w:rFonts w:ascii="Arial" w:hAnsi="Arial" w:cs="Arial"/>
                <w:sz w:val="16"/>
                <w:szCs w:val="16"/>
              </w:rPr>
              <w:t>05.704.494/0001-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BB72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Cs/>
                <w:sz w:val="16"/>
                <w:szCs w:val="16"/>
              </w:rPr>
              <w:t>R: Antônio Afonso de Toledo, 595, Araçatuba</w:t>
            </w:r>
          </w:p>
          <w:p w:rsidR="00BB72B9" w:rsidRPr="00782C31" w:rsidRDefault="00BB72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Cs/>
                <w:sz w:val="16"/>
                <w:szCs w:val="16"/>
              </w:rPr>
              <w:t>CEP: 16015-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BB72B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Cs/>
                <w:sz w:val="16"/>
                <w:szCs w:val="16"/>
              </w:rPr>
              <w:t>01/10/20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255209" w:rsidP="00942CD3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/12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B8058B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/>
                <w:bCs/>
                <w:sz w:val="16"/>
                <w:szCs w:val="16"/>
              </w:rPr>
              <w:t>R$ 59.8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/>
                <w:bCs/>
                <w:sz w:val="16"/>
                <w:szCs w:val="16"/>
              </w:rPr>
              <w:t>Prestação de assistência jurídica suplementar integral e gratu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7218D0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/>
                <w:bCs/>
                <w:sz w:val="16"/>
                <w:szCs w:val="16"/>
              </w:rPr>
              <w:t>Esta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9" w:rsidRPr="00782C31" w:rsidRDefault="00782C31" w:rsidP="00942CD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C31">
              <w:rPr>
                <w:rFonts w:ascii="Arial" w:hAnsi="Arial" w:cs="Arial"/>
                <w:b/>
                <w:bCs/>
                <w:sz w:val="16"/>
                <w:szCs w:val="16"/>
              </w:rPr>
              <w:t>R$ 3.989,00</w:t>
            </w:r>
          </w:p>
        </w:tc>
      </w:tr>
      <w:tr w:rsidR="0090191D" w:rsidRPr="00942CD3" w:rsidTr="00942CD3">
        <w:trPr>
          <w:trHeight w:val="505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91D" w:rsidRPr="00942CD3" w:rsidRDefault="0090191D" w:rsidP="0090191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CD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191D" w:rsidRPr="00942CD3" w:rsidRDefault="00E0169F" w:rsidP="0090191D">
            <w:pPr>
              <w:ind w:right="-24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87.614,25</w:t>
            </w:r>
          </w:p>
        </w:tc>
      </w:tr>
      <w:tr w:rsidR="0090191D" w:rsidRPr="00942CD3" w:rsidTr="00942C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9"/>
          <w:wBefore w:w="9634" w:type="dxa"/>
          <w:trHeight w:val="100"/>
        </w:trPr>
        <w:tc>
          <w:tcPr>
            <w:tcW w:w="1985" w:type="dxa"/>
          </w:tcPr>
          <w:p w:rsidR="0090191D" w:rsidRPr="00942CD3" w:rsidRDefault="0090191D" w:rsidP="0090191D">
            <w:pPr>
              <w:pStyle w:val="Corpodetex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078B9" w:rsidRPr="00942CD3" w:rsidRDefault="002078B9" w:rsidP="00942CD3">
      <w:pPr>
        <w:pStyle w:val="Corpodetexto"/>
        <w:jc w:val="both"/>
        <w:rPr>
          <w:rFonts w:ascii="Arial" w:hAnsi="Arial" w:cs="Arial"/>
          <w:b/>
          <w:bCs/>
        </w:rPr>
      </w:pPr>
      <w:r w:rsidRPr="00942CD3">
        <w:rPr>
          <w:rFonts w:ascii="Arial" w:hAnsi="Arial" w:cs="Arial"/>
          <w:b/>
          <w:bCs/>
        </w:rPr>
        <w:t>LOCAL e DATA:</w:t>
      </w:r>
      <w:r w:rsidR="00942CD3">
        <w:rPr>
          <w:rFonts w:ascii="Arial" w:hAnsi="Arial" w:cs="Arial"/>
          <w:b/>
          <w:bCs/>
        </w:rPr>
        <w:t xml:space="preserve"> São Paulo, </w:t>
      </w:r>
      <w:r w:rsidR="00894632">
        <w:rPr>
          <w:rFonts w:ascii="Arial" w:hAnsi="Arial" w:cs="Arial"/>
          <w:b/>
          <w:bCs/>
        </w:rPr>
        <w:t>10</w:t>
      </w:r>
      <w:bookmarkStart w:id="6" w:name="_GoBack"/>
      <w:bookmarkEnd w:id="6"/>
      <w:r w:rsidR="00AC77F2">
        <w:rPr>
          <w:rFonts w:ascii="Arial" w:hAnsi="Arial" w:cs="Arial"/>
          <w:b/>
          <w:bCs/>
        </w:rPr>
        <w:t xml:space="preserve"> de janeiro de 2018</w:t>
      </w:r>
    </w:p>
    <w:p w:rsidR="00567EFF" w:rsidRDefault="002078B9" w:rsidP="00567EFF">
      <w:pPr>
        <w:rPr>
          <w:rFonts w:ascii="Arial" w:hAnsi="Arial" w:cs="Arial"/>
          <w:b/>
        </w:rPr>
      </w:pPr>
      <w:r w:rsidRPr="00942CD3">
        <w:rPr>
          <w:rFonts w:ascii="Arial" w:hAnsi="Arial" w:cs="Arial"/>
          <w:b/>
          <w:bCs/>
        </w:rPr>
        <w:t xml:space="preserve">RESPONSÁVEL: </w:t>
      </w:r>
      <w:r w:rsidR="00AC77F2">
        <w:rPr>
          <w:rFonts w:ascii="Arial" w:hAnsi="Arial" w:cs="Arial"/>
          <w:b/>
        </w:rPr>
        <w:t>Dr. Edgar Pierini Neto</w:t>
      </w:r>
    </w:p>
    <w:p w:rsidR="00567EFF" w:rsidRDefault="00567EFF" w:rsidP="00567EFF">
      <w:pPr>
        <w:rPr>
          <w:rFonts w:ascii="Arial" w:hAnsi="Arial" w:cs="Arial"/>
        </w:rPr>
      </w:pPr>
      <w:r>
        <w:rPr>
          <w:rFonts w:ascii="Arial" w:hAnsi="Arial" w:cs="Arial"/>
          <w:b/>
        </w:rPr>
        <w:t>Defensor Públic</w:t>
      </w:r>
      <w:r w:rsidR="00AC77F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Assessor de Convênios</w:t>
      </w:r>
    </w:p>
    <w:p w:rsidR="005770C9" w:rsidRPr="00B0038D" w:rsidRDefault="005770C9" w:rsidP="00942CD3">
      <w:pPr>
        <w:jc w:val="both"/>
      </w:pPr>
    </w:p>
    <w:sectPr w:rsidR="005770C9" w:rsidRPr="00B0038D" w:rsidSect="00942CD3">
      <w:headerReference w:type="default" r:id="rId8"/>
      <w:footerReference w:type="default" r:id="rId9"/>
      <w:pgSz w:w="16838" w:h="11906" w:orient="landscape"/>
      <w:pgMar w:top="1701" w:right="1814" w:bottom="1701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8F" w:rsidRDefault="00725D8F" w:rsidP="0000493A">
      <w:pPr>
        <w:spacing w:after="0" w:line="240" w:lineRule="auto"/>
      </w:pPr>
      <w:r>
        <w:separator/>
      </w:r>
    </w:p>
  </w:endnote>
  <w:endnote w:type="continuationSeparator" w:id="0">
    <w:p w:rsidR="00725D8F" w:rsidRDefault="00725D8F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8F" w:rsidRDefault="00725D8F" w:rsidP="0000493A">
      <w:pPr>
        <w:spacing w:after="0" w:line="240" w:lineRule="auto"/>
      </w:pPr>
      <w:r>
        <w:separator/>
      </w:r>
    </w:p>
  </w:footnote>
  <w:footnote w:type="continuationSeparator" w:id="0">
    <w:p w:rsidR="00725D8F" w:rsidRDefault="00725D8F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A214CA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</w:t>
          </w:r>
          <w:r w:rsidR="00C16515"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0A4A5D"/>
    <w:rsid w:val="0013094F"/>
    <w:rsid w:val="001315A8"/>
    <w:rsid w:val="00134B5F"/>
    <w:rsid w:val="00153724"/>
    <w:rsid w:val="00162777"/>
    <w:rsid w:val="001651EB"/>
    <w:rsid w:val="001A5B17"/>
    <w:rsid w:val="001D1FB1"/>
    <w:rsid w:val="001D7D24"/>
    <w:rsid w:val="002078B9"/>
    <w:rsid w:val="00255209"/>
    <w:rsid w:val="00267C2E"/>
    <w:rsid w:val="00273286"/>
    <w:rsid w:val="00277D29"/>
    <w:rsid w:val="00280109"/>
    <w:rsid w:val="002E5C66"/>
    <w:rsid w:val="002F1E99"/>
    <w:rsid w:val="003018F9"/>
    <w:rsid w:val="003053A7"/>
    <w:rsid w:val="003372D8"/>
    <w:rsid w:val="00351A54"/>
    <w:rsid w:val="00382185"/>
    <w:rsid w:val="003B3D62"/>
    <w:rsid w:val="003B549F"/>
    <w:rsid w:val="003D71B1"/>
    <w:rsid w:val="003F1DF2"/>
    <w:rsid w:val="004239E8"/>
    <w:rsid w:val="004265A6"/>
    <w:rsid w:val="00453BB8"/>
    <w:rsid w:val="0045766D"/>
    <w:rsid w:val="004858EB"/>
    <w:rsid w:val="004A2107"/>
    <w:rsid w:val="004C2405"/>
    <w:rsid w:val="004D7E89"/>
    <w:rsid w:val="004E1349"/>
    <w:rsid w:val="004E7A0F"/>
    <w:rsid w:val="00522BF7"/>
    <w:rsid w:val="00523B26"/>
    <w:rsid w:val="00552CDF"/>
    <w:rsid w:val="00560041"/>
    <w:rsid w:val="00567EFF"/>
    <w:rsid w:val="005770C9"/>
    <w:rsid w:val="00583BC3"/>
    <w:rsid w:val="005B0C59"/>
    <w:rsid w:val="005C2556"/>
    <w:rsid w:val="005D2734"/>
    <w:rsid w:val="005F537B"/>
    <w:rsid w:val="00612417"/>
    <w:rsid w:val="00617986"/>
    <w:rsid w:val="00643D5A"/>
    <w:rsid w:val="006445AC"/>
    <w:rsid w:val="00646C78"/>
    <w:rsid w:val="00667F67"/>
    <w:rsid w:val="006866AB"/>
    <w:rsid w:val="006D0B3E"/>
    <w:rsid w:val="006E06D0"/>
    <w:rsid w:val="006F128F"/>
    <w:rsid w:val="00711380"/>
    <w:rsid w:val="007218D0"/>
    <w:rsid w:val="0072320D"/>
    <w:rsid w:val="007245C4"/>
    <w:rsid w:val="00725D8F"/>
    <w:rsid w:val="00726F60"/>
    <w:rsid w:val="00732F55"/>
    <w:rsid w:val="007357C2"/>
    <w:rsid w:val="00772522"/>
    <w:rsid w:val="007824A0"/>
    <w:rsid w:val="00782C31"/>
    <w:rsid w:val="007A6251"/>
    <w:rsid w:val="007B4BCD"/>
    <w:rsid w:val="007B711A"/>
    <w:rsid w:val="007C7182"/>
    <w:rsid w:val="007D75BD"/>
    <w:rsid w:val="007E6A26"/>
    <w:rsid w:val="007E707E"/>
    <w:rsid w:val="007F1AF3"/>
    <w:rsid w:val="007F2666"/>
    <w:rsid w:val="008400E4"/>
    <w:rsid w:val="00884E5F"/>
    <w:rsid w:val="00892D8D"/>
    <w:rsid w:val="00894632"/>
    <w:rsid w:val="008A363F"/>
    <w:rsid w:val="008C59FA"/>
    <w:rsid w:val="008E533B"/>
    <w:rsid w:val="008F13DD"/>
    <w:rsid w:val="0090191D"/>
    <w:rsid w:val="009211BF"/>
    <w:rsid w:val="00925238"/>
    <w:rsid w:val="0093719B"/>
    <w:rsid w:val="00942CD3"/>
    <w:rsid w:val="00946FD2"/>
    <w:rsid w:val="00947003"/>
    <w:rsid w:val="0095086E"/>
    <w:rsid w:val="009514D1"/>
    <w:rsid w:val="009A2128"/>
    <w:rsid w:val="009A3E10"/>
    <w:rsid w:val="009D5F78"/>
    <w:rsid w:val="00A0397D"/>
    <w:rsid w:val="00A214CA"/>
    <w:rsid w:val="00A273F4"/>
    <w:rsid w:val="00A30334"/>
    <w:rsid w:val="00A85022"/>
    <w:rsid w:val="00AC4343"/>
    <w:rsid w:val="00AC77F2"/>
    <w:rsid w:val="00AE702E"/>
    <w:rsid w:val="00B0038D"/>
    <w:rsid w:val="00B10F18"/>
    <w:rsid w:val="00B221D7"/>
    <w:rsid w:val="00B260DB"/>
    <w:rsid w:val="00B27A5F"/>
    <w:rsid w:val="00B6497F"/>
    <w:rsid w:val="00B66DE1"/>
    <w:rsid w:val="00B72992"/>
    <w:rsid w:val="00B752D8"/>
    <w:rsid w:val="00B8058B"/>
    <w:rsid w:val="00B8548B"/>
    <w:rsid w:val="00B864FE"/>
    <w:rsid w:val="00B9674B"/>
    <w:rsid w:val="00BA3B86"/>
    <w:rsid w:val="00BB72B9"/>
    <w:rsid w:val="00BC5E6B"/>
    <w:rsid w:val="00BD21B6"/>
    <w:rsid w:val="00BD7CCE"/>
    <w:rsid w:val="00BE6681"/>
    <w:rsid w:val="00C0205F"/>
    <w:rsid w:val="00C06351"/>
    <w:rsid w:val="00C16515"/>
    <w:rsid w:val="00C24DF9"/>
    <w:rsid w:val="00C3366D"/>
    <w:rsid w:val="00C41BF5"/>
    <w:rsid w:val="00C745BB"/>
    <w:rsid w:val="00C836B5"/>
    <w:rsid w:val="00C85850"/>
    <w:rsid w:val="00C94650"/>
    <w:rsid w:val="00CA4300"/>
    <w:rsid w:val="00CC06FD"/>
    <w:rsid w:val="00CC4F24"/>
    <w:rsid w:val="00CD25BF"/>
    <w:rsid w:val="00CD588E"/>
    <w:rsid w:val="00CE5266"/>
    <w:rsid w:val="00CF1149"/>
    <w:rsid w:val="00D3739E"/>
    <w:rsid w:val="00D55A92"/>
    <w:rsid w:val="00DB18F3"/>
    <w:rsid w:val="00DB2AC4"/>
    <w:rsid w:val="00DC39CE"/>
    <w:rsid w:val="00E0169F"/>
    <w:rsid w:val="00E34355"/>
    <w:rsid w:val="00E370F1"/>
    <w:rsid w:val="00E43694"/>
    <w:rsid w:val="00E44D61"/>
    <w:rsid w:val="00E50674"/>
    <w:rsid w:val="00E516EE"/>
    <w:rsid w:val="00E56FE9"/>
    <w:rsid w:val="00E64B28"/>
    <w:rsid w:val="00E8583E"/>
    <w:rsid w:val="00EA650C"/>
    <w:rsid w:val="00EE25CD"/>
    <w:rsid w:val="00EF3B7E"/>
    <w:rsid w:val="00F12B2C"/>
    <w:rsid w:val="00F13603"/>
    <w:rsid w:val="00F17816"/>
    <w:rsid w:val="00F30C1F"/>
    <w:rsid w:val="00F47123"/>
    <w:rsid w:val="00F71164"/>
    <w:rsid w:val="00F805C3"/>
    <w:rsid w:val="00F9524C"/>
    <w:rsid w:val="00FD35B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7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02">
    <w:name w:val="Título 02"/>
    <w:basedOn w:val="Ttulo2"/>
    <w:rsid w:val="002078B9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8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A3BB-79C3-4F87-830C-AF4C8B6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Maria Eduarda Ribeiro Cintra</cp:lastModifiedBy>
  <cp:revision>2</cp:revision>
  <cp:lastPrinted>2018-01-08T18:53:00Z</cp:lastPrinted>
  <dcterms:created xsi:type="dcterms:W3CDTF">2018-02-01T19:06:00Z</dcterms:created>
  <dcterms:modified xsi:type="dcterms:W3CDTF">2018-02-01T19:06:00Z</dcterms:modified>
</cp:coreProperties>
</file>